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0B1" w:rsidRPr="001320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296CB5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296CB5">
              <w:rPr>
                <w:sz w:val="28"/>
                <w:szCs w:val="28"/>
              </w:rPr>
              <w:t>35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296CB5">
              <w:rPr>
                <w:sz w:val="28"/>
                <w:szCs w:val="28"/>
              </w:rPr>
              <w:t>3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296CB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296CB5">
        <w:rPr>
          <w:rFonts w:eastAsia="SimSun"/>
          <w:sz w:val="28"/>
          <w:szCs w:val="28"/>
        </w:rPr>
        <w:t>25 Суркова Д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296CB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296CB5">
        <w:rPr>
          <w:rFonts w:eastAsia="SimSun"/>
          <w:sz w:val="28"/>
          <w:szCs w:val="28"/>
        </w:rPr>
        <w:t>25 Сурковым Дмитрием Валериевичем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96CB5">
        <w:rPr>
          <w:sz w:val="28"/>
          <w:szCs w:val="28"/>
        </w:rPr>
        <w:t>25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296CB5" w:rsidRPr="00296CB5" w:rsidRDefault="00296CB5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>
        <w:rPr>
          <w:rFonts w:eastAsia="SimSun"/>
          <w:sz w:val="28"/>
          <w:szCs w:val="28"/>
        </w:rPr>
        <w:t>25 Суркова Д.В.:</w:t>
      </w:r>
    </w:p>
    <w:p w:rsidR="00296CB5" w:rsidRDefault="00296CB5" w:rsidP="00296CB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Вербицкого Романа Викторовича;</w:t>
      </w:r>
    </w:p>
    <w:p w:rsidR="009D443A" w:rsidRDefault="00296CB5" w:rsidP="00296CB5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- Жужгин-Караваева Дмитрия Валерьевича</w:t>
      </w:r>
      <w:r w:rsidR="009D443A">
        <w:rPr>
          <w:rFonts w:eastAsia="SimSun"/>
          <w:sz w:val="28"/>
          <w:szCs w:val="28"/>
        </w:rPr>
        <w:t>.</w:t>
      </w:r>
    </w:p>
    <w:p w:rsidR="00BB6864" w:rsidRPr="009D443A" w:rsidRDefault="00296CB5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A8" w:rsidRDefault="008B55A8">
      <w:r>
        <w:separator/>
      </w:r>
    </w:p>
  </w:endnote>
  <w:endnote w:type="continuationSeparator" w:id="1">
    <w:p w:rsidR="008B55A8" w:rsidRDefault="008B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A8" w:rsidRDefault="008B55A8">
      <w:r>
        <w:separator/>
      </w:r>
    </w:p>
  </w:footnote>
  <w:footnote w:type="continuationSeparator" w:id="1">
    <w:p w:rsidR="008B55A8" w:rsidRDefault="008B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1320B1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296CB5">
          <w:rPr>
            <w:noProof/>
          </w:rPr>
          <w:t>2</w:t>
        </w:r>
        <w:r>
          <w:fldChar w:fldCharType="end"/>
        </w:r>
      </w:p>
    </w:sdtContent>
  </w:sdt>
  <w:p w:rsidR="000E59D1" w:rsidRDefault="008B55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20B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96CB5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C4EDB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B55A8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5</cp:revision>
  <cp:lastPrinted>2019-09-08T02:40:00Z</cp:lastPrinted>
  <dcterms:created xsi:type="dcterms:W3CDTF">2019-07-24T22:11:00Z</dcterms:created>
  <dcterms:modified xsi:type="dcterms:W3CDTF">2019-09-08T02:42:00Z</dcterms:modified>
</cp:coreProperties>
</file>